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6 vom 31. März 2013</w:t>
      </w:r>
    </w:p>
    <w:p>
      <w:r>
        <w:t>VD Tribunal cantonal, 2013-03-31, FR</w:t>
      </w:r>
    </w:p>
    <w:p>
      <w:r>
        <w:rPr>
          <w:b/>
        </w:rPr>
        <w:t xml:space="preserve">Quelle: </w:t>
      </w:r>
      <w:r>
        <w:t>https://mcp.opencaselaw.ch/entscheid/vd_findinfo_D_cision___2013___346</w:t>
      </w:r>
    </w:p>
    <w:p>
      <w:r>
        <w:t>FR: VD_FINDINFO Décision / 2013 / 346 du 31 mars 2013</w:t>
      </w:r>
    </w:p>
    <w:p>
      <w:r>
        <w:t>IT: VD_FINDINFO Décision / 2013 / 346 del 31 marzo 2013</w:t>
      </w:r>
    </w:p>
    <w:p>
      <w:pPr>
        <w:pStyle w:val="Heading2"/>
      </w:pPr>
      <w:r>
        <w:t>Regeste</w:t>
      </w:r>
    </w:p>
    <w:p>
      <w:r>
        <w:t>ENQUÊTE PÉNALE, SOUPÇON, RISQUE DE FUITE, RISQUE DE COLLUSION, INDICE | 221 CPP (CH), 222 CPP (CH)</w:t>
      </w:r>
    </w:p>
    <w:p>
      <w:pPr>
        <w:pStyle w:val="Heading2"/>
      </w:pPr>
      <w:r>
        <w:t>Erwägungen</w:t>
      </w:r>
    </w:p>
    <w:p>
      <w:r>
        <w:rPr>
          <w:b/>
        </w:rPr>
        <w:t>E. 43</w:t>
      </w:r>
    </w:p>
    <w:p>
      <w:r>
        <w:t>fr. 20, soit un total de 583 fr. 20, sont mis à la charge de la recourante, qui succombe (art. 428 al. 1 CPP), que le remboursement à l’Etat de l’indemnité allouée au défenseur d’office de K.________ ne sera toutefois exigible que pour autant que la situation économique de cette dernière se soit améliorée (art. 135 al. 4 CPP). Par ces motifs, la Chambre des recours pénale, statuant à huis clos : I. Rejette le recours. II. Confirme l'ordonnance attaquée. III. Fixe à 583 fr. 20 (cinq cent huitante-trois francs et vingt centimes) l’indemnité allouée au défenseur d’office de K.________. IV. Dit que les frais du présent arrêt, par 880 fr. (huit cent huitante francs), ainsi que l’indemnité due au défenseur d’office de K.________, par 583 fr. 20 (cinq cent huitante-trois francs et vingt centimes), sont mis à la charge de cette dernière. V. Dit que le remboursement à l'Etat de l'indemnité allouée au chiffre III ci-dessus sera exigible pour autant que la situation économique de K.________ se soit améliorée. VI. Déclare le présent arrêt exécutoire. Le vice-président : Le greffier : Du L'arrêt qui précède, dont la rédaction a été approuvée à huis clos, est notifié, par l'envoi d'une copie complète, à : - M. Vincent Demierre, avocat (pour K.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